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9BA1" w14:textId="77777777" w:rsidR="000D1771" w:rsidRDefault="000D1771" w:rsidP="000D1771">
      <w:pPr>
        <w:pStyle w:val="1"/>
        <w:jc w:val="center"/>
      </w:pPr>
      <w:r w:rsidRPr="000D1771">
        <w:t xml:space="preserve">Система пайки волной EMST </w:t>
      </w:r>
      <w:proofErr w:type="spellStart"/>
      <w:r w:rsidRPr="000D1771">
        <w:t>Stallion</w:t>
      </w:r>
      <w:proofErr w:type="spellEnd"/>
      <w:r w:rsidRPr="000D1771">
        <w:t xml:space="preserve"> CCPLC</w:t>
      </w:r>
    </w:p>
    <w:p w14:paraId="520C30C0" w14:textId="77777777" w:rsidR="000D1771" w:rsidRDefault="000D1771" w:rsidP="000D1771">
      <w:pPr>
        <w:jc w:val="center"/>
      </w:pPr>
      <w:r>
        <w:rPr>
          <w:noProof/>
        </w:rPr>
        <w:drawing>
          <wp:inline distT="0" distB="0" distL="0" distR="0" wp14:anchorId="1C5D64E9" wp14:editId="45F50FA4">
            <wp:extent cx="6480175" cy="5312143"/>
            <wp:effectExtent l="19050" t="0" r="0" b="0"/>
            <wp:docPr id="1" name="Рисунок 1" descr="EMST Stallion cc -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ST Stallion cc - P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1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179B" w14:textId="77777777" w:rsidR="000D1771" w:rsidRDefault="000D1771" w:rsidP="000D1771">
      <w:pPr>
        <w:jc w:val="center"/>
      </w:pPr>
    </w:p>
    <w:p w14:paraId="631177B0" w14:textId="77777777" w:rsidR="000D1771" w:rsidRPr="000D1771" w:rsidRDefault="000D1771" w:rsidP="000D1771">
      <w:pPr>
        <w:pStyle w:val="ad"/>
        <w:jc w:val="both"/>
        <w:rPr>
          <w:b/>
        </w:rPr>
      </w:pPr>
      <w:r w:rsidRPr="000D1771">
        <w:rPr>
          <w:b/>
        </w:rPr>
        <w:t>Описание</w:t>
      </w:r>
    </w:p>
    <w:p w14:paraId="302987BC" w14:textId="77777777" w:rsidR="000D1771" w:rsidRDefault="00043132" w:rsidP="000D1771">
      <w:pPr>
        <w:pStyle w:val="ad"/>
        <w:jc w:val="both"/>
      </w:pPr>
      <w:r>
        <w:rPr>
          <w:lang w:val="en-US"/>
        </w:rPr>
        <w:t>EMST</w:t>
      </w:r>
      <w:r w:rsidRPr="00043132">
        <w:t xml:space="preserve"> </w:t>
      </w:r>
      <w:proofErr w:type="spellStart"/>
      <w:r>
        <w:t>Stallion</w:t>
      </w:r>
      <w:proofErr w:type="spellEnd"/>
      <w:r>
        <w:t xml:space="preserve"> </w:t>
      </w:r>
      <w:r>
        <w:rPr>
          <w:lang w:val="en-US"/>
        </w:rPr>
        <w:t>CCPLC</w:t>
      </w:r>
      <w:r w:rsidRPr="00043132">
        <w:t xml:space="preserve"> </w:t>
      </w:r>
      <w:r>
        <w:t>- система</w:t>
      </w:r>
      <w:r w:rsidR="000D1771">
        <w:t xml:space="preserve"> пайки волной припоя</w:t>
      </w:r>
      <w:r w:rsidRPr="00043132">
        <w:t xml:space="preserve"> </w:t>
      </w:r>
      <w:r w:rsidR="000D1771">
        <w:t>от EMS Technologies</w:t>
      </w:r>
      <w:r>
        <w:t>,</w:t>
      </w:r>
      <w:r w:rsidR="000D1771">
        <w:t xml:space="preserve"> экономичн</w:t>
      </w:r>
      <w:r>
        <w:t>ая</w:t>
      </w:r>
      <w:r w:rsidR="000D1771">
        <w:t xml:space="preserve"> и компактн</w:t>
      </w:r>
      <w:r>
        <w:t>ая</w:t>
      </w:r>
      <w:r w:rsidR="000D1771">
        <w:t xml:space="preserve">, </w:t>
      </w:r>
      <w:proofErr w:type="spellStart"/>
      <w:r w:rsidR="000D1771">
        <w:t>разработа</w:t>
      </w:r>
      <w:proofErr w:type="spellEnd"/>
      <w:r w:rsidR="000D1771">
        <w:t xml:space="preserve"> на базе настольной модели. </w:t>
      </w:r>
      <w:proofErr w:type="spellStart"/>
      <w:r>
        <w:t>Stallion</w:t>
      </w:r>
      <w:proofErr w:type="spellEnd"/>
      <w:r>
        <w:t xml:space="preserve"> </w:t>
      </w:r>
      <w:r>
        <w:rPr>
          <w:lang w:val="en-US"/>
        </w:rPr>
        <w:t>CCPLC</w:t>
      </w:r>
      <w:r>
        <w:t xml:space="preserve"> </w:t>
      </w:r>
      <w:r w:rsidR="000D1771">
        <w:t>обзавел</w:t>
      </w:r>
      <w:r>
        <w:t>а</w:t>
      </w:r>
      <w:r w:rsidR="000D1771">
        <w:t>сь новыми особенностями</w:t>
      </w:r>
      <w:r>
        <w:t xml:space="preserve">: </w:t>
      </w:r>
      <w:r w:rsidR="000D1771">
        <w:t xml:space="preserve">большой LCD экран, титановая ванна, конвекционный предварительный нагреватель, что делает </w:t>
      </w:r>
      <w:r>
        <w:t>ее</w:t>
      </w:r>
      <w:r w:rsidR="000D1771">
        <w:t xml:space="preserve"> еще более привлекательн</w:t>
      </w:r>
      <w:r>
        <w:t>ой</w:t>
      </w:r>
      <w:r w:rsidR="000D1771">
        <w:t>. Данн</w:t>
      </w:r>
      <w:r w:rsidR="007B6BAD">
        <w:t>ая</w:t>
      </w:r>
      <w:r w:rsidR="000D1771">
        <w:t xml:space="preserve"> систем</w:t>
      </w:r>
      <w:r w:rsidR="007B6BAD">
        <w:t>а</w:t>
      </w:r>
      <w:r w:rsidR="000D1771">
        <w:t xml:space="preserve"> предлага</w:t>
      </w:r>
      <w:r>
        <w:t>е</w:t>
      </w:r>
      <w:r w:rsidR="000D1771">
        <w:t>тся</w:t>
      </w:r>
      <w:r>
        <w:t xml:space="preserve"> </w:t>
      </w:r>
      <w:r w:rsidR="000D1771">
        <w:t xml:space="preserve">с </w:t>
      </w:r>
      <w:r w:rsidRPr="00043132">
        <w:t>конвейер</w:t>
      </w:r>
      <w:r>
        <w:t>ом</w:t>
      </w:r>
      <w:r w:rsidRPr="00043132">
        <w:t xml:space="preserve"> для работы с </w:t>
      </w:r>
      <w:proofErr w:type="spellStart"/>
      <w:r w:rsidRPr="00043132">
        <w:t>рамками­носителями</w:t>
      </w:r>
      <w:proofErr w:type="spellEnd"/>
      <w:r w:rsidR="000D1771">
        <w:t>.</w:t>
      </w:r>
    </w:p>
    <w:p w14:paraId="4449073F" w14:textId="77777777" w:rsidR="000D1771" w:rsidRDefault="000D1771" w:rsidP="000D1771">
      <w:pPr>
        <w:pStyle w:val="ad"/>
        <w:jc w:val="both"/>
      </w:pPr>
    </w:p>
    <w:p w14:paraId="40A7CE75" w14:textId="77777777" w:rsidR="00535DD7" w:rsidRDefault="00535DD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14:paraId="00A83ECA" w14:textId="77777777" w:rsidR="007957D1" w:rsidRDefault="007957D1" w:rsidP="004E4AF7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7957D1">
        <w:rPr>
          <w:rFonts w:ascii="Calibri" w:eastAsia="Calibri" w:hAnsi="Calibri"/>
          <w:b/>
          <w:sz w:val="22"/>
          <w:szCs w:val="22"/>
          <w:lang w:eastAsia="en-US"/>
        </w:rPr>
        <w:lastRenderedPageBreak/>
        <w:t>Особе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6"/>
        <w:gridCol w:w="4925"/>
      </w:tblGrid>
      <w:tr w:rsidR="006203E9" w14:paraId="0B15DC7E" w14:textId="77777777" w:rsidTr="006203E9">
        <w:tc>
          <w:tcPr>
            <w:tcW w:w="5210" w:type="dxa"/>
          </w:tcPr>
          <w:p w14:paraId="517D8E85" w14:textId="77777777" w:rsidR="006203E9" w:rsidRDefault="006203E9" w:rsidP="004E4AF7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6565EDFA" wp14:editId="12678323">
                  <wp:extent cx="3246120" cy="196596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58D15491" w14:textId="77777777" w:rsidR="006203E9" w:rsidRPr="00ED0845" w:rsidRDefault="006203E9" w:rsidP="006203E9">
            <w:pPr>
              <w:pStyle w:val="ad"/>
              <w:rPr>
                <w:b/>
              </w:rPr>
            </w:pPr>
            <w:r w:rsidRPr="00ED0845">
              <w:rPr>
                <w:b/>
              </w:rPr>
              <w:t>Конвейер</w:t>
            </w:r>
          </w:p>
          <w:p w14:paraId="71A61238" w14:textId="77777777" w:rsidR="006203E9" w:rsidRDefault="006203E9" w:rsidP="00B22737">
            <w:pPr>
              <w:pStyle w:val="ad"/>
            </w:pPr>
            <w:r w:rsidRPr="006203E9">
              <w:t xml:space="preserve">Алюминиевый </w:t>
            </w:r>
            <w:r w:rsidR="00B22737">
              <w:t xml:space="preserve">конвейер с идеальной параллельностью направляющих. Поддержка рамки-носителя обеспечивается титановыми пальцами. </w:t>
            </w:r>
            <w:r w:rsidR="00B22737">
              <w:rPr>
                <w:lang w:val="en-US"/>
              </w:rPr>
              <w:t>AC</w:t>
            </w:r>
            <w:r w:rsidR="00B22737" w:rsidRPr="00B22737">
              <w:t xml:space="preserve"> мотор с обратной связью + </w:t>
            </w:r>
            <w:proofErr w:type="spellStart"/>
            <w:r w:rsidR="00B22737">
              <w:t>э</w:t>
            </w:r>
            <w:r w:rsidRPr="006203E9">
              <w:t>нкодер</w:t>
            </w:r>
            <w:proofErr w:type="spellEnd"/>
            <w:r w:rsidRPr="006203E9">
              <w:t xml:space="preserve"> </w:t>
            </w:r>
            <w:r w:rsidR="00B22737">
              <w:t>обеспечивают</w:t>
            </w:r>
            <w:r w:rsidRPr="006203E9">
              <w:t xml:space="preserve"> точно</w:t>
            </w:r>
            <w:r w:rsidR="00B22737">
              <w:t>сть</w:t>
            </w:r>
            <w:r w:rsidRPr="006203E9">
              <w:t xml:space="preserve"> контроля скорости</w:t>
            </w:r>
            <w:r w:rsidR="00B22737">
              <w:t>.</w:t>
            </w:r>
          </w:p>
        </w:tc>
      </w:tr>
      <w:tr w:rsidR="006203E9" w14:paraId="00E4437A" w14:textId="77777777" w:rsidTr="006203E9">
        <w:tc>
          <w:tcPr>
            <w:tcW w:w="5210" w:type="dxa"/>
          </w:tcPr>
          <w:p w14:paraId="60B881D9" w14:textId="77777777" w:rsidR="006203E9" w:rsidRDefault="006203E9" w:rsidP="004E4AF7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281E9E19" wp14:editId="39A3EA64">
                  <wp:extent cx="3162300" cy="195072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215A44E4" w14:textId="77777777" w:rsidR="00ED0845" w:rsidRPr="00ED0845" w:rsidRDefault="00ED0845" w:rsidP="006203E9">
            <w:pPr>
              <w:pStyle w:val="ad"/>
              <w:rPr>
                <w:b/>
              </w:rPr>
            </w:pPr>
            <w:r w:rsidRPr="00ED0845">
              <w:rPr>
                <w:b/>
              </w:rPr>
              <w:t>Рамка-носитель</w:t>
            </w:r>
          </w:p>
          <w:p w14:paraId="1F119740" w14:textId="77777777" w:rsidR="006203E9" w:rsidRDefault="00ED0845" w:rsidP="006203E9">
            <w:pPr>
              <w:pStyle w:val="ad"/>
            </w:pPr>
            <w:r w:rsidRPr="00ED0845">
              <w:t>Рамка-носитель с</w:t>
            </w:r>
            <w:r>
              <w:t xml:space="preserve"> регулируемой центральной направляющей и пальцами </w:t>
            </w:r>
            <w:r w:rsidR="008B79AB">
              <w:t xml:space="preserve">для </w:t>
            </w:r>
            <w:r w:rsidR="006203E9">
              <w:t>размещения дополнительных рядов небольших печатных плат</w:t>
            </w:r>
            <w:r w:rsidR="008B79AB">
              <w:t>.</w:t>
            </w:r>
          </w:p>
        </w:tc>
      </w:tr>
      <w:tr w:rsidR="006203E9" w14:paraId="732ABB40" w14:textId="77777777" w:rsidTr="006203E9">
        <w:tc>
          <w:tcPr>
            <w:tcW w:w="5210" w:type="dxa"/>
          </w:tcPr>
          <w:p w14:paraId="4FFD4EE6" w14:textId="77777777" w:rsidR="006203E9" w:rsidRDefault="006203E9" w:rsidP="004E4AF7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6063D8D7" wp14:editId="71829A20">
                  <wp:extent cx="3230880" cy="2011680"/>
                  <wp:effectExtent l="1905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43C8B482" w14:textId="77777777" w:rsidR="006203E9" w:rsidRPr="00ED0845" w:rsidRDefault="006203E9" w:rsidP="006203E9">
            <w:pPr>
              <w:pStyle w:val="ad"/>
              <w:rPr>
                <w:b/>
              </w:rPr>
            </w:pPr>
            <w:r w:rsidRPr="00ED0845">
              <w:rPr>
                <w:b/>
              </w:rPr>
              <w:t xml:space="preserve">Угол </w:t>
            </w:r>
            <w:r w:rsidR="00BB174D">
              <w:rPr>
                <w:b/>
              </w:rPr>
              <w:t xml:space="preserve">наклона </w:t>
            </w:r>
            <w:r w:rsidRPr="00ED0845">
              <w:rPr>
                <w:b/>
              </w:rPr>
              <w:t>конвейера</w:t>
            </w:r>
          </w:p>
          <w:p w14:paraId="05C1B433" w14:textId="77777777" w:rsidR="006203E9" w:rsidRDefault="006203E9" w:rsidP="006203E9">
            <w:pPr>
              <w:pStyle w:val="ad"/>
            </w:pPr>
            <w:r>
              <w:t>Ручная регулировка угла наклона конвейера - 3°, 4° или 5°</w:t>
            </w:r>
            <w:r w:rsidR="008B79AB">
              <w:t>.</w:t>
            </w:r>
          </w:p>
        </w:tc>
      </w:tr>
      <w:tr w:rsidR="003C417F" w14:paraId="2E33C8D3" w14:textId="77777777" w:rsidTr="006203E9">
        <w:tc>
          <w:tcPr>
            <w:tcW w:w="5210" w:type="dxa"/>
          </w:tcPr>
          <w:p w14:paraId="495E8554" w14:textId="77777777" w:rsidR="003C417F" w:rsidRDefault="003C417F" w:rsidP="004E4AF7">
            <w:pPr>
              <w:rPr>
                <w:rFonts w:ascii="Calibri" w:eastAsia="Calibri" w:hAnsi="Calibri"/>
                <w:b/>
                <w:noProof/>
              </w:rPr>
            </w:pPr>
            <w:r w:rsidRPr="003C417F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3A5FBEA7" wp14:editId="0621DE6B">
                  <wp:extent cx="3246120" cy="2019300"/>
                  <wp:effectExtent l="19050" t="0" r="0" b="0"/>
                  <wp:docPr id="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4A2DC3C1" w14:textId="77777777" w:rsidR="003C417F" w:rsidRPr="00DD2C33" w:rsidRDefault="00DD2C33" w:rsidP="003C417F">
            <w:pPr>
              <w:pStyle w:val="ad"/>
              <w:rPr>
                <w:b/>
              </w:rPr>
            </w:pPr>
            <w:r w:rsidRPr="00DD2C33">
              <w:rPr>
                <w:b/>
              </w:rPr>
              <w:t>У</w:t>
            </w:r>
            <w:r w:rsidR="003C417F" w:rsidRPr="00DD2C33">
              <w:rPr>
                <w:b/>
              </w:rPr>
              <w:t xml:space="preserve">правление с помощью </w:t>
            </w:r>
            <w:r w:rsidRPr="00DD2C33">
              <w:rPr>
                <w:b/>
                <w:lang w:val="en-US"/>
              </w:rPr>
              <w:t>PLC</w:t>
            </w:r>
          </w:p>
          <w:p w14:paraId="58BB8D97" w14:textId="77777777" w:rsidR="003C417F" w:rsidRPr="00ED0845" w:rsidRDefault="003C417F" w:rsidP="00DD2C33">
            <w:pPr>
              <w:pStyle w:val="ad"/>
              <w:rPr>
                <w:b/>
              </w:rPr>
            </w:pPr>
            <w:r>
              <w:t>Независим</w:t>
            </w:r>
            <w:r w:rsidR="00DD2C33">
              <w:t>ый</w:t>
            </w:r>
            <w:r>
              <w:t xml:space="preserve"> ПИД-</w:t>
            </w:r>
            <w:r w:rsidR="00DD2C33">
              <w:t>контроль температуры предварительного нагрева и температуры припоя, а</w:t>
            </w:r>
            <w:r>
              <w:t>втоматический / ручной / диагностический режим</w:t>
            </w:r>
            <w:r w:rsidR="00DD2C33">
              <w:t>ы</w:t>
            </w:r>
            <w:r>
              <w:t xml:space="preserve"> с </w:t>
            </w:r>
            <w:r w:rsidR="00DD2C33">
              <w:t>з</w:t>
            </w:r>
            <w:r>
              <w:t>ащит</w:t>
            </w:r>
            <w:r w:rsidR="00DD2C33">
              <w:t>ой</w:t>
            </w:r>
            <w:r>
              <w:t xml:space="preserve"> паролем</w:t>
            </w:r>
          </w:p>
        </w:tc>
      </w:tr>
      <w:tr w:rsidR="00125C70" w14:paraId="7243DF12" w14:textId="77777777" w:rsidTr="006203E9">
        <w:tc>
          <w:tcPr>
            <w:tcW w:w="5210" w:type="dxa"/>
          </w:tcPr>
          <w:p w14:paraId="13AC20DE" w14:textId="77777777" w:rsidR="00125C70" w:rsidRPr="003C417F" w:rsidRDefault="00125C70" w:rsidP="004E4AF7">
            <w:pPr>
              <w:rPr>
                <w:rFonts w:ascii="Calibri" w:eastAsia="Calibri" w:hAnsi="Calibri"/>
                <w:b/>
                <w:noProof/>
              </w:rPr>
            </w:pPr>
            <w:r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5C5E68DD" wp14:editId="2CE9D6C1">
                  <wp:extent cx="3242310" cy="2015289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033" cy="201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4D75B2CC" w14:textId="77777777" w:rsidR="00125C70" w:rsidRPr="00DD2C33" w:rsidRDefault="00125C70" w:rsidP="00125C70">
            <w:pPr>
              <w:pStyle w:val="ad"/>
              <w:rPr>
                <w:b/>
              </w:rPr>
            </w:pPr>
            <w:r w:rsidRPr="00125C70">
              <w:rPr>
                <w:b/>
              </w:rPr>
              <w:t>Для простоты обслуживания машины бак с припоем легко выдвигается из машины, обеспечивая лёгкий доступ.</w:t>
            </w:r>
          </w:p>
          <w:p w14:paraId="37592742" w14:textId="77777777" w:rsidR="00125C70" w:rsidRPr="00DD2C33" w:rsidRDefault="00125C70" w:rsidP="00125C70">
            <w:pPr>
              <w:pStyle w:val="ad"/>
              <w:rPr>
                <w:b/>
              </w:rPr>
            </w:pPr>
          </w:p>
        </w:tc>
      </w:tr>
      <w:tr w:rsidR="00BE10E2" w14:paraId="22E65553" w14:textId="77777777" w:rsidTr="006203E9">
        <w:tc>
          <w:tcPr>
            <w:tcW w:w="5210" w:type="dxa"/>
          </w:tcPr>
          <w:p w14:paraId="30D1BC69" w14:textId="77777777" w:rsidR="00BE10E2" w:rsidRDefault="00BE10E2" w:rsidP="004E4AF7">
            <w:pPr>
              <w:rPr>
                <w:rFonts w:ascii="Calibri" w:eastAsia="Calibri" w:hAnsi="Calibri"/>
                <w:b/>
                <w:noProof/>
              </w:rPr>
            </w:pPr>
            <w:r w:rsidRPr="00BE10E2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21E0763E" wp14:editId="3B24F0FB">
                  <wp:extent cx="3329940" cy="2575560"/>
                  <wp:effectExtent l="19050" t="0" r="3810" b="0"/>
                  <wp:docPr id="2" name="Рисунок 40" descr="http://www.tabe.ru/images/smt_equipment_new/310_321_flux_t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tabe.ru/images/smt_equipment_new/310_321_flux_t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257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7935E02F" w14:textId="77777777" w:rsidR="00BE10E2" w:rsidRPr="00125C70" w:rsidRDefault="00BE10E2" w:rsidP="00125C70">
            <w:pPr>
              <w:pStyle w:val="ad"/>
              <w:rPr>
                <w:b/>
              </w:rPr>
            </w:pPr>
            <w:r w:rsidRPr="00125C70">
              <w:rPr>
                <w:rStyle w:val="ae"/>
                <w:b/>
              </w:rPr>
              <w:t>Пенный флюсователь.</w:t>
            </w:r>
            <w:r>
              <w:rPr>
                <w:rStyle w:val="ae"/>
              </w:rPr>
              <w:t xml:space="preserve"> </w:t>
            </w:r>
            <w:r>
              <w:t>Емкость для флюса изготовлена из нержавеющей стали объемом 5 литров. Также модуль оснащен воздушным ножом для снятия лишнего флюса.</w:t>
            </w:r>
          </w:p>
        </w:tc>
      </w:tr>
    </w:tbl>
    <w:p w14:paraId="79641A81" w14:textId="77777777" w:rsidR="00537A39" w:rsidRDefault="00537A39" w:rsidP="004E4AF7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14:paraId="1059C066" w14:textId="77777777" w:rsidR="00537A39" w:rsidRDefault="00537A39" w:rsidP="004E4AF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Опции</w:t>
      </w:r>
    </w:p>
    <w:p w14:paraId="5E36D482" w14:textId="77777777" w:rsidR="007F2A0C" w:rsidRPr="00634A38" w:rsidRDefault="007F2A0C" w:rsidP="007462B2">
      <w:pPr>
        <w:pStyle w:val="af"/>
        <w:numPr>
          <w:ilvl w:val="0"/>
          <w:numId w:val="1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634A38">
        <w:rPr>
          <w:rFonts w:ascii="Calibri" w:eastAsia="Calibri" w:hAnsi="Calibri"/>
          <w:bCs/>
          <w:sz w:val="22"/>
          <w:szCs w:val="22"/>
          <w:lang w:eastAsia="en-US"/>
        </w:rPr>
        <w:t xml:space="preserve">Емкость для припоя </w:t>
      </w:r>
      <w:r w:rsidR="004C3A4C" w:rsidRPr="00634A38">
        <w:rPr>
          <w:rFonts w:ascii="Calibri" w:eastAsia="Calibri" w:hAnsi="Calibri"/>
          <w:bCs/>
          <w:sz w:val="22"/>
          <w:szCs w:val="22"/>
          <w:lang w:eastAsia="en-US"/>
        </w:rPr>
        <w:t xml:space="preserve">из нержавеющей стали с азотированным покрытием, опционально </w:t>
      </w:r>
      <w:r w:rsidRPr="00634A38">
        <w:rPr>
          <w:rFonts w:ascii="Calibri" w:eastAsia="Calibri" w:hAnsi="Calibri"/>
          <w:bCs/>
          <w:sz w:val="22"/>
          <w:szCs w:val="22"/>
          <w:lang w:eastAsia="en-US"/>
        </w:rPr>
        <w:t>из нержавеющей стали или титанового сплава</w:t>
      </w:r>
    </w:p>
    <w:p w14:paraId="788355B1" w14:textId="77777777" w:rsidR="004C3A4C" w:rsidRPr="00634A38" w:rsidRDefault="004C3A4C" w:rsidP="007462B2">
      <w:pPr>
        <w:pStyle w:val="af"/>
        <w:numPr>
          <w:ilvl w:val="0"/>
          <w:numId w:val="1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634A38">
        <w:rPr>
          <w:rFonts w:ascii="Calibri" w:eastAsia="Calibri" w:hAnsi="Calibri"/>
          <w:bCs/>
          <w:sz w:val="22"/>
          <w:szCs w:val="22"/>
          <w:lang w:eastAsia="en-US"/>
        </w:rPr>
        <w:t>Электропитание в базовой конфигурации 3ф, 380В, 50Гц, опционально по запросу</w:t>
      </w:r>
    </w:p>
    <w:p w14:paraId="617B58AA" w14:textId="77777777" w:rsidR="000E75C2" w:rsidRPr="00634A38" w:rsidRDefault="000E75C2" w:rsidP="007462B2">
      <w:pPr>
        <w:pStyle w:val="af"/>
        <w:numPr>
          <w:ilvl w:val="0"/>
          <w:numId w:val="1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634A38">
        <w:rPr>
          <w:rFonts w:ascii="Calibri" w:eastAsia="Calibri" w:hAnsi="Calibri"/>
          <w:bCs/>
          <w:sz w:val="22"/>
          <w:szCs w:val="22"/>
          <w:lang w:eastAsia="en-US"/>
        </w:rPr>
        <w:t>Центральная поддержка ПП</w:t>
      </w:r>
    </w:p>
    <w:p w14:paraId="0C71C892" w14:textId="4D1EF9F1" w:rsidR="00634A38" w:rsidRPr="00634A38" w:rsidRDefault="00634A38" w:rsidP="007462B2">
      <w:pPr>
        <w:pStyle w:val="af"/>
        <w:numPr>
          <w:ilvl w:val="0"/>
          <w:numId w:val="1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634A38">
        <w:rPr>
          <w:rFonts w:ascii="Calibri" w:eastAsia="Calibri" w:hAnsi="Calibri"/>
          <w:bCs/>
          <w:sz w:val="22"/>
          <w:szCs w:val="22"/>
          <w:lang w:eastAsia="en-US"/>
        </w:rPr>
        <w:t>Дополнительный 500 мм ИК-нагреватель с верхней стороны</w:t>
      </w:r>
    </w:p>
    <w:p w14:paraId="54056B37" w14:textId="77777777" w:rsidR="00392484" w:rsidRPr="00634A38" w:rsidRDefault="00392484" w:rsidP="007462B2">
      <w:pPr>
        <w:pStyle w:val="af"/>
        <w:numPr>
          <w:ilvl w:val="0"/>
          <w:numId w:val="1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634A38">
        <w:rPr>
          <w:rFonts w:ascii="Calibri" w:eastAsia="Calibri" w:hAnsi="Calibri"/>
          <w:bCs/>
          <w:sz w:val="22"/>
          <w:szCs w:val="22"/>
          <w:lang w:eastAsia="en-US"/>
        </w:rPr>
        <w:t>Рамка-носитель 400х300 мм</w:t>
      </w:r>
    </w:p>
    <w:p w14:paraId="6EEF07AD" w14:textId="77777777" w:rsidR="00537A39" w:rsidRPr="00634A38" w:rsidRDefault="006435F8" w:rsidP="007462B2">
      <w:pPr>
        <w:pStyle w:val="ad"/>
        <w:numPr>
          <w:ilvl w:val="0"/>
          <w:numId w:val="1"/>
        </w:numPr>
        <w:jc w:val="both"/>
        <w:rPr>
          <w:bCs/>
        </w:rPr>
      </w:pPr>
      <w:r w:rsidRPr="00634A38">
        <w:rPr>
          <w:bCs/>
        </w:rPr>
        <w:t>Флюсователь</w:t>
      </w:r>
      <w:r w:rsidR="00BE10E2" w:rsidRPr="00634A38">
        <w:rPr>
          <w:bCs/>
        </w:rPr>
        <w:t xml:space="preserve"> (емкость 5л + бак для растворителя 1л, необходим сжатый воздух 5 кг/см</w:t>
      </w:r>
      <w:r w:rsidR="00BE10E2" w:rsidRPr="00634A38">
        <w:rPr>
          <w:bCs/>
          <w:vertAlign w:val="superscript"/>
        </w:rPr>
        <w:t>3</w:t>
      </w:r>
      <w:r w:rsidR="00BE10E2" w:rsidRPr="00634A38">
        <w:rPr>
          <w:bCs/>
        </w:rPr>
        <w:t>, 120 л/мин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6"/>
        <w:gridCol w:w="5195"/>
      </w:tblGrid>
      <w:tr w:rsidR="00537A39" w14:paraId="57902E3A" w14:textId="77777777" w:rsidTr="00537A39">
        <w:tc>
          <w:tcPr>
            <w:tcW w:w="5226" w:type="dxa"/>
          </w:tcPr>
          <w:p w14:paraId="63066ADC" w14:textId="77777777" w:rsidR="00537A39" w:rsidRDefault="00537A39" w:rsidP="00537A39">
            <w:pPr>
              <w:pStyle w:val="ad"/>
              <w:jc w:val="both"/>
            </w:pPr>
            <w:r w:rsidRPr="00537A39">
              <w:rPr>
                <w:noProof/>
                <w:lang w:eastAsia="ru-RU"/>
              </w:rPr>
              <w:drawing>
                <wp:inline distT="0" distB="0" distL="0" distR="0" wp14:anchorId="133D9977" wp14:editId="3D351A43">
                  <wp:extent cx="3131820" cy="2354580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35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083E733C" w14:textId="77777777" w:rsidR="00537A39" w:rsidRDefault="00BE10E2" w:rsidP="006435F8">
            <w:pPr>
              <w:pStyle w:val="ad"/>
            </w:pPr>
            <w:r>
              <w:rPr>
                <w:b/>
              </w:rPr>
              <w:t xml:space="preserve">Аэрозольный </w:t>
            </w:r>
            <w:r w:rsidR="00537A39" w:rsidRPr="00125C70">
              <w:rPr>
                <w:b/>
              </w:rPr>
              <w:t>флюсователь.</w:t>
            </w:r>
            <w:r w:rsidR="00537A39">
              <w:t xml:space="preserve"> Модульная конструкция - распыление, управление и подача. Автоматическое распыление в соответствии с длиной и шириной платы.</w:t>
            </w:r>
          </w:p>
          <w:p w14:paraId="5ED77B31" w14:textId="77777777" w:rsidR="00BF36DF" w:rsidRDefault="00BF36DF" w:rsidP="006435F8">
            <w:pPr>
              <w:pStyle w:val="ad"/>
            </w:pPr>
          </w:p>
          <w:p w14:paraId="0B9E0210" w14:textId="77777777" w:rsidR="00BF36DF" w:rsidRPr="00125C70" w:rsidRDefault="00BF36DF" w:rsidP="006435F8">
            <w:pPr>
              <w:pStyle w:val="ad"/>
              <w:rPr>
                <w:b/>
              </w:rPr>
            </w:pPr>
            <w:r w:rsidRPr="00125C70">
              <w:rPr>
                <w:b/>
              </w:rPr>
              <w:t>Технические характеристики</w:t>
            </w:r>
          </w:p>
          <w:p w14:paraId="47C1CB92" w14:textId="77777777" w:rsidR="00A808E5" w:rsidRDefault="00A808E5" w:rsidP="00A808E5">
            <w:pPr>
              <w:pStyle w:val="ad"/>
            </w:pPr>
            <w:r>
              <w:t>Ширина распыления: 60 мм при расстоянии распыления 60 мм</w:t>
            </w:r>
          </w:p>
          <w:p w14:paraId="70AB7CDF" w14:textId="77777777" w:rsidR="00A808E5" w:rsidRDefault="00A808E5" w:rsidP="00A808E5">
            <w:pPr>
              <w:pStyle w:val="ad"/>
            </w:pPr>
            <w:r>
              <w:t>Угол распыления: 50</w:t>
            </w:r>
            <w:r w:rsidR="004426A8">
              <w:t>-96</w:t>
            </w:r>
            <w:r w:rsidR="004426A8">
              <w:rPr>
                <w:rFonts w:cs="Calibri"/>
              </w:rPr>
              <w:t>°</w:t>
            </w:r>
            <w:r w:rsidR="004426A8">
              <w:t xml:space="preserve"> (70</w:t>
            </w:r>
            <w:r w:rsidR="004426A8">
              <w:rPr>
                <w:rFonts w:cs="Calibri"/>
              </w:rPr>
              <w:t>°</w:t>
            </w:r>
            <w:r w:rsidR="004426A8">
              <w:t xml:space="preserve"> </w:t>
            </w:r>
            <w:r>
              <w:t>при 1 баре)</w:t>
            </w:r>
          </w:p>
          <w:p w14:paraId="7DE2793C" w14:textId="77777777" w:rsidR="00A808E5" w:rsidRPr="004426A8" w:rsidRDefault="00A808E5" w:rsidP="00A808E5">
            <w:pPr>
              <w:pStyle w:val="ad"/>
            </w:pPr>
            <w:r>
              <w:t xml:space="preserve">Расстояние </w:t>
            </w:r>
            <w:r w:rsidR="004426A8">
              <w:t xml:space="preserve">от платы до </w:t>
            </w:r>
            <w:proofErr w:type="spellStart"/>
            <w:r w:rsidR="004426A8">
              <w:t>флюсователя</w:t>
            </w:r>
            <w:proofErr w:type="spellEnd"/>
            <w:r w:rsidR="004426A8">
              <w:t>: 40-60 мм</w:t>
            </w:r>
          </w:p>
          <w:p w14:paraId="7451E74F" w14:textId="77777777" w:rsidR="00A808E5" w:rsidRDefault="00A808E5" w:rsidP="00A808E5">
            <w:pPr>
              <w:pStyle w:val="ad"/>
            </w:pPr>
            <w:r>
              <w:t xml:space="preserve">Скорость </w:t>
            </w:r>
            <w:r w:rsidR="004426A8">
              <w:t>перемещения</w:t>
            </w:r>
            <w:r>
              <w:t xml:space="preserve">: </w:t>
            </w:r>
            <w:r w:rsidR="004426A8">
              <w:t>0-17 м/мин</w:t>
            </w:r>
          </w:p>
          <w:p w14:paraId="0523ACED" w14:textId="77777777" w:rsidR="00A808E5" w:rsidRDefault="00A808E5" w:rsidP="00A808E5">
            <w:pPr>
              <w:pStyle w:val="ad"/>
            </w:pPr>
            <w:r>
              <w:t>Типы флюсов:</w:t>
            </w:r>
            <w:r>
              <w:tab/>
              <w:t xml:space="preserve">Водорастворимый, </w:t>
            </w:r>
            <w:proofErr w:type="spellStart"/>
            <w:r w:rsidR="004426A8">
              <w:t>безотмывный</w:t>
            </w:r>
            <w:proofErr w:type="spellEnd"/>
            <w:r>
              <w:t>, без летучих органических соединений</w:t>
            </w:r>
          </w:p>
          <w:p w14:paraId="44ADB0E0" w14:textId="77777777" w:rsidR="00A808E5" w:rsidRDefault="00A808E5" w:rsidP="00A808E5">
            <w:pPr>
              <w:pStyle w:val="ad"/>
            </w:pPr>
            <w:r>
              <w:t>Содержание твердых частиц флюса:</w:t>
            </w:r>
            <w:r w:rsidR="004426A8">
              <w:t xml:space="preserve"> д</w:t>
            </w:r>
            <w:r>
              <w:t>о 36%</w:t>
            </w:r>
          </w:p>
          <w:p w14:paraId="566764BB" w14:textId="77777777" w:rsidR="00BF36DF" w:rsidRDefault="00A808E5" w:rsidP="00A808E5">
            <w:pPr>
              <w:pStyle w:val="ad"/>
            </w:pPr>
            <w:r>
              <w:t xml:space="preserve">Давление распыления флюса: </w:t>
            </w:r>
            <w:r w:rsidR="004426A8">
              <w:t>0-</w:t>
            </w:r>
            <w:r>
              <w:t>2,5 бар</w:t>
            </w:r>
          </w:p>
        </w:tc>
      </w:tr>
    </w:tbl>
    <w:p w14:paraId="514A4E2C" w14:textId="77777777" w:rsidR="006435F8" w:rsidRDefault="006435F8" w:rsidP="00537A39">
      <w:pPr>
        <w:pStyle w:val="ad"/>
        <w:jc w:val="both"/>
      </w:pPr>
    </w:p>
    <w:p w14:paraId="2AA5C56D" w14:textId="77777777" w:rsidR="007F2A0C" w:rsidRDefault="007F2A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79C4880B" w14:textId="51022140" w:rsidR="007F2A0C" w:rsidRDefault="007F2A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A3FBD8" w14:textId="77777777" w:rsidR="006435F8" w:rsidRPr="0008318E" w:rsidRDefault="006435F8" w:rsidP="007462B2">
      <w:pPr>
        <w:pStyle w:val="ad"/>
        <w:numPr>
          <w:ilvl w:val="0"/>
          <w:numId w:val="1"/>
        </w:numPr>
        <w:jc w:val="both"/>
        <w:rPr>
          <w:b/>
        </w:rPr>
      </w:pPr>
      <w:r w:rsidRPr="0008318E">
        <w:rPr>
          <w:b/>
        </w:rPr>
        <w:t>Ванна припо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35F8" w14:paraId="746B91C4" w14:textId="77777777" w:rsidTr="006435F8">
        <w:tc>
          <w:tcPr>
            <w:tcW w:w="5210" w:type="dxa"/>
          </w:tcPr>
          <w:p w14:paraId="45014C09" w14:textId="77777777" w:rsidR="006435F8" w:rsidRDefault="00A175FC" w:rsidP="00537A39">
            <w:pPr>
              <w:pStyle w:val="ad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D051B9E" wp14:editId="38014B99">
                  <wp:extent cx="1634540" cy="1432560"/>
                  <wp:effectExtent l="19050" t="0" r="3760" b="0"/>
                  <wp:docPr id="46" name="Рисунок 46" descr="http://www.tabe.ru/images/smt_equipment_new/310_321_coated_lf_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tabe.ru/images/smt_equipment_new/310_321_coated_lf_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5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FC3">
              <w:rPr>
                <w:noProof/>
                <w:lang w:eastAsia="ru-RU"/>
              </w:rPr>
              <w:t xml:space="preserve"> </w:t>
            </w:r>
            <w:r w:rsidR="008E3FC3" w:rsidRPr="008E3FC3">
              <w:rPr>
                <w:noProof/>
                <w:lang w:eastAsia="ru-RU"/>
              </w:rPr>
              <w:drawing>
                <wp:inline distT="0" distB="0" distL="0" distR="0" wp14:anchorId="24BE0633" wp14:editId="29008F4C">
                  <wp:extent cx="1233709" cy="1249680"/>
                  <wp:effectExtent l="19050" t="0" r="4541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09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5DCEC272" w14:textId="77777777" w:rsidR="006435F8" w:rsidRDefault="00800C6A" w:rsidP="00626825">
            <w:pPr>
              <w:pStyle w:val="ad"/>
            </w:pPr>
            <w:r w:rsidRPr="00126097">
              <w:rPr>
                <w:b/>
              </w:rPr>
              <w:t>Для одной волны:</w:t>
            </w:r>
            <w:r>
              <w:t xml:space="preserve"> </w:t>
            </w:r>
            <w:r w:rsidR="006435F8">
              <w:t xml:space="preserve">150 кг </w:t>
            </w:r>
            <w:r w:rsidR="00626825">
              <w:t xml:space="preserve">для </w:t>
            </w:r>
            <w:proofErr w:type="spellStart"/>
            <w:r w:rsidR="00626825">
              <w:t>бессвинцового</w:t>
            </w:r>
            <w:proofErr w:type="spellEnd"/>
            <w:r w:rsidR="00626825">
              <w:t xml:space="preserve"> припоя или </w:t>
            </w:r>
            <w:r w:rsidR="006435F8">
              <w:t>170 кг</w:t>
            </w:r>
            <w:r w:rsidR="00626825">
              <w:t xml:space="preserve"> для свинцового припоя.</w:t>
            </w:r>
          </w:p>
          <w:p w14:paraId="60066CB3" w14:textId="77777777" w:rsidR="006435F8" w:rsidRDefault="00626825" w:rsidP="00626825">
            <w:pPr>
              <w:pStyle w:val="ad"/>
            </w:pPr>
            <w:r>
              <w:t>Изготавливается из</w:t>
            </w:r>
            <w:r w:rsidR="006435F8">
              <w:t xml:space="preserve"> нержавеющей стали, азотированной нержавеющей стали или титана</w:t>
            </w:r>
            <w:r>
              <w:t xml:space="preserve"> на выбор.</w:t>
            </w:r>
          </w:p>
          <w:p w14:paraId="7184EE55" w14:textId="77777777" w:rsidR="006435F8" w:rsidRDefault="00451904" w:rsidP="00451904">
            <w:pPr>
              <w:pStyle w:val="ad"/>
            </w:pPr>
            <w:r>
              <w:rPr>
                <w:lang w:val="en-US"/>
              </w:rPr>
              <w:t>AC</w:t>
            </w:r>
            <w:r w:rsidRPr="00451904">
              <w:t xml:space="preserve"> </w:t>
            </w:r>
            <w:r>
              <w:t>двигатель с регулятором высоты волны обеспечивает скорость, равномерность и стабильность высоты волны.</w:t>
            </w:r>
          </w:p>
          <w:p w14:paraId="13B834E2" w14:textId="77777777" w:rsidR="008E3FC3" w:rsidRDefault="008E3FC3" w:rsidP="00626825">
            <w:pPr>
              <w:pStyle w:val="ad"/>
            </w:pPr>
          </w:p>
          <w:p w14:paraId="1CD17B46" w14:textId="77777777" w:rsidR="00451904" w:rsidRDefault="00451904" w:rsidP="00451904">
            <w:pPr>
              <w:pStyle w:val="ad"/>
            </w:pPr>
            <w:r>
              <w:t>Опционально доступна волна орбитальной формы O-Wave для пайки SMD</w:t>
            </w:r>
            <w:r w:rsidR="003C417F">
              <w:t>.</w:t>
            </w:r>
          </w:p>
          <w:p w14:paraId="2B72F69C" w14:textId="77777777" w:rsidR="008E3FC3" w:rsidRDefault="008E3FC3" w:rsidP="00626825">
            <w:pPr>
              <w:pStyle w:val="ad"/>
            </w:pPr>
          </w:p>
        </w:tc>
      </w:tr>
      <w:tr w:rsidR="006203E9" w14:paraId="5A925BE9" w14:textId="77777777" w:rsidTr="006435F8">
        <w:tc>
          <w:tcPr>
            <w:tcW w:w="5210" w:type="dxa"/>
          </w:tcPr>
          <w:p w14:paraId="5DC3F6E6" w14:textId="77777777" w:rsidR="006203E9" w:rsidRDefault="006203E9" w:rsidP="00537A39">
            <w:pPr>
              <w:pStyle w:val="ad"/>
              <w:jc w:val="both"/>
            </w:pPr>
            <w:r>
              <w:t>или</w:t>
            </w:r>
          </w:p>
        </w:tc>
        <w:tc>
          <w:tcPr>
            <w:tcW w:w="5211" w:type="dxa"/>
          </w:tcPr>
          <w:p w14:paraId="41E3C892" w14:textId="77777777" w:rsidR="006203E9" w:rsidRDefault="006203E9" w:rsidP="00537A39">
            <w:pPr>
              <w:pStyle w:val="ad"/>
              <w:jc w:val="both"/>
            </w:pPr>
          </w:p>
        </w:tc>
      </w:tr>
      <w:tr w:rsidR="006435F8" w14:paraId="73D15212" w14:textId="77777777" w:rsidTr="006435F8">
        <w:tc>
          <w:tcPr>
            <w:tcW w:w="5210" w:type="dxa"/>
          </w:tcPr>
          <w:p w14:paraId="3BDCCF70" w14:textId="77777777" w:rsidR="006435F8" w:rsidRDefault="006203E9" w:rsidP="00537A39">
            <w:pPr>
              <w:pStyle w:val="ad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5861600" wp14:editId="5406CB1A">
                  <wp:extent cx="2438400" cy="236982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210ED4B4" w14:textId="77777777" w:rsidR="006203E9" w:rsidRDefault="00800C6A" w:rsidP="006203E9">
            <w:pPr>
              <w:pStyle w:val="ad"/>
            </w:pPr>
            <w:r w:rsidRPr="00126097">
              <w:rPr>
                <w:b/>
              </w:rPr>
              <w:t>Для двойной волны:</w:t>
            </w:r>
            <w:r>
              <w:t xml:space="preserve"> </w:t>
            </w:r>
            <w:r w:rsidR="006203E9">
              <w:t xml:space="preserve">225 кг </w:t>
            </w:r>
            <w:r>
              <w:t xml:space="preserve">для </w:t>
            </w:r>
            <w:proofErr w:type="spellStart"/>
            <w:r>
              <w:t>бессвинцового</w:t>
            </w:r>
            <w:proofErr w:type="spellEnd"/>
            <w:r>
              <w:t xml:space="preserve"> припоя или </w:t>
            </w:r>
            <w:r w:rsidR="006203E9">
              <w:t xml:space="preserve">255 кг </w:t>
            </w:r>
            <w:r>
              <w:t>для свинцового припоя.</w:t>
            </w:r>
          </w:p>
          <w:p w14:paraId="5102CF23" w14:textId="77777777" w:rsidR="006435F8" w:rsidRDefault="00800C6A" w:rsidP="00800C6A">
            <w:pPr>
              <w:pStyle w:val="ad"/>
            </w:pPr>
            <w:r>
              <w:t>Изготавливается из нержавеющей стали, азотированной нержавеющей стали или титана на выбор.</w:t>
            </w:r>
          </w:p>
        </w:tc>
      </w:tr>
    </w:tbl>
    <w:p w14:paraId="40466D02" w14:textId="77777777" w:rsidR="00CD0CA2" w:rsidRPr="00CD0CA2" w:rsidRDefault="00CD0CA2" w:rsidP="007462B2">
      <w:pPr>
        <w:pStyle w:val="ad"/>
        <w:numPr>
          <w:ilvl w:val="0"/>
          <w:numId w:val="1"/>
        </w:numPr>
        <w:jc w:val="both"/>
      </w:pPr>
      <w:r>
        <w:br w:type="page"/>
      </w:r>
    </w:p>
    <w:p w14:paraId="68D0B1ED" w14:textId="77777777" w:rsidR="006435F8" w:rsidRPr="0008318E" w:rsidRDefault="006203E9" w:rsidP="007462B2">
      <w:pPr>
        <w:pStyle w:val="ad"/>
        <w:numPr>
          <w:ilvl w:val="0"/>
          <w:numId w:val="1"/>
        </w:numPr>
        <w:jc w:val="both"/>
        <w:rPr>
          <w:b/>
        </w:rPr>
      </w:pPr>
      <w:r w:rsidRPr="0008318E">
        <w:rPr>
          <w:b/>
        </w:rPr>
        <w:t>Система упра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6"/>
        <w:gridCol w:w="5135"/>
      </w:tblGrid>
      <w:tr w:rsidR="006203E9" w14:paraId="4C1AEDEB" w14:textId="77777777" w:rsidTr="00DD2C33">
        <w:tc>
          <w:tcPr>
            <w:tcW w:w="5286" w:type="dxa"/>
          </w:tcPr>
          <w:p w14:paraId="2946C6E3" w14:textId="77777777" w:rsidR="006203E9" w:rsidRDefault="006203E9" w:rsidP="00537A39">
            <w:pPr>
              <w:pStyle w:val="ad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3AA7AC4" wp14:editId="5E346E45">
                  <wp:extent cx="3192780" cy="2019300"/>
                  <wp:effectExtent l="1905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</w:tcPr>
          <w:p w14:paraId="1B48BAA0" w14:textId="77777777" w:rsidR="006203E9" w:rsidRPr="00D727F3" w:rsidRDefault="00DD2C33" w:rsidP="006203E9">
            <w:pPr>
              <w:pStyle w:val="ad"/>
              <w:rPr>
                <w:b/>
              </w:rPr>
            </w:pPr>
            <w:r w:rsidRPr="00D727F3">
              <w:rPr>
                <w:b/>
              </w:rPr>
              <w:t xml:space="preserve">Управление с ПК или </w:t>
            </w:r>
            <w:r w:rsidR="006203E9" w:rsidRPr="00D727F3">
              <w:rPr>
                <w:b/>
              </w:rPr>
              <w:t>HMI</w:t>
            </w:r>
          </w:p>
          <w:p w14:paraId="502C3C87" w14:textId="77777777" w:rsidR="006203E9" w:rsidRPr="00D727F3" w:rsidRDefault="00126097" w:rsidP="00126097">
            <w:pPr>
              <w:pStyle w:val="ad"/>
            </w:pPr>
            <w:r w:rsidRPr="00D727F3">
              <w:t xml:space="preserve">Сенсорная панель, </w:t>
            </w:r>
            <w:r w:rsidR="006203E9" w:rsidRPr="00D727F3">
              <w:t xml:space="preserve">USB-порт для </w:t>
            </w:r>
            <w:r w:rsidRPr="00D727F3">
              <w:t xml:space="preserve">подключения носителей, система </w:t>
            </w:r>
            <w:r w:rsidR="006203E9" w:rsidRPr="00D727F3">
              <w:t>мониторинг</w:t>
            </w:r>
            <w:r w:rsidRPr="00D727F3">
              <w:t>а</w:t>
            </w:r>
            <w:r w:rsidR="006203E9" w:rsidRPr="00D727F3">
              <w:t xml:space="preserve"> аварийных сигналов </w:t>
            </w:r>
            <w:r w:rsidRPr="00D727F3">
              <w:t>и предупреждений.</w:t>
            </w:r>
          </w:p>
        </w:tc>
      </w:tr>
    </w:tbl>
    <w:p w14:paraId="40263945" w14:textId="77777777" w:rsidR="006203E9" w:rsidRDefault="006203E9" w:rsidP="00537A39">
      <w:pPr>
        <w:pStyle w:val="ad"/>
        <w:jc w:val="both"/>
      </w:pPr>
    </w:p>
    <w:p w14:paraId="156FF14C" w14:textId="77777777" w:rsidR="007F2A0C" w:rsidRDefault="007F2A0C" w:rsidP="007F2A0C">
      <w:pPr>
        <w:pStyle w:val="ad"/>
        <w:rPr>
          <w:b/>
        </w:rPr>
      </w:pPr>
      <w:r w:rsidRPr="006203E9">
        <w:rPr>
          <w:b/>
        </w:rPr>
        <w:t>Технические характеристики</w:t>
      </w:r>
    </w:p>
    <w:p w14:paraId="0288B34D" w14:textId="77777777" w:rsidR="007F2A0C" w:rsidRDefault="007F2A0C" w:rsidP="007F2A0C">
      <w:pPr>
        <w:pStyle w:val="ad"/>
      </w:pPr>
      <w:r>
        <w:t>Тип конвейера:</w:t>
      </w:r>
      <w:r>
        <w:tab/>
      </w:r>
      <w:r>
        <w:tab/>
      </w:r>
      <w:r>
        <w:tab/>
        <w:t>для работы с рамками-носителями</w:t>
      </w:r>
    </w:p>
    <w:p w14:paraId="51533769" w14:textId="77777777" w:rsidR="007F2A0C" w:rsidRDefault="007F2A0C" w:rsidP="007F2A0C">
      <w:pPr>
        <w:pStyle w:val="ad"/>
      </w:pPr>
      <w:r>
        <w:t xml:space="preserve">Габариты платы, </w:t>
      </w:r>
      <w:proofErr w:type="spellStart"/>
      <w:r w:rsidR="00392484">
        <w:t>ДхШ</w:t>
      </w:r>
      <w:proofErr w:type="spellEnd"/>
      <w:r w:rsidR="00093920">
        <w:t xml:space="preserve">, </w:t>
      </w:r>
      <w:r>
        <w:t>макс.:</w:t>
      </w:r>
      <w:r>
        <w:tab/>
      </w:r>
      <w:r>
        <w:tab/>
      </w:r>
      <w:r w:rsidR="00392484">
        <w:t>4</w:t>
      </w:r>
      <w:r>
        <w:t>00х</w:t>
      </w:r>
      <w:r w:rsidR="00392484">
        <w:t>3</w:t>
      </w:r>
      <w:r>
        <w:t>00 мм (1</w:t>
      </w:r>
      <w:r w:rsidR="00392484">
        <w:t>6</w:t>
      </w:r>
      <w:r>
        <w:rPr>
          <w:rFonts w:cs="Calibri"/>
        </w:rPr>
        <w:t>"</w:t>
      </w:r>
      <w:r>
        <w:t>х1</w:t>
      </w:r>
      <w:r w:rsidR="00392484">
        <w:t>2</w:t>
      </w:r>
      <w:r>
        <w:rPr>
          <w:rFonts w:cs="Calibri"/>
        </w:rPr>
        <w:t>"</w:t>
      </w:r>
      <w:r>
        <w:t>)</w:t>
      </w:r>
    </w:p>
    <w:p w14:paraId="008197F5" w14:textId="3901B49B" w:rsidR="00BE10E2" w:rsidRDefault="008A6E5A" w:rsidP="007F2A0C">
      <w:pPr>
        <w:pStyle w:val="ad"/>
      </w:pPr>
      <w:r>
        <w:t xml:space="preserve">Тип </w:t>
      </w:r>
      <w:proofErr w:type="spellStart"/>
      <w:r>
        <w:t>флюсователя</w:t>
      </w:r>
      <w:proofErr w:type="spellEnd"/>
      <w:r w:rsidR="00BE10E2">
        <w:t>:</w:t>
      </w:r>
      <w:r w:rsidR="00BE10E2">
        <w:tab/>
      </w:r>
      <w:r w:rsidR="00BE10E2">
        <w:tab/>
      </w:r>
      <w:r w:rsidR="00BE10E2">
        <w:tab/>
        <w:t>пенный</w:t>
      </w:r>
    </w:p>
    <w:p w14:paraId="06AF5033" w14:textId="77777777" w:rsidR="007F2A0C" w:rsidRDefault="007F2A0C" w:rsidP="007F2A0C">
      <w:pPr>
        <w:pStyle w:val="ad"/>
      </w:pPr>
      <w:r>
        <w:t>Пенный флюсователь:</w:t>
      </w:r>
      <w:r>
        <w:tab/>
      </w:r>
      <w:r>
        <w:tab/>
      </w:r>
      <w:r>
        <w:tab/>
        <w:t>емкость 5л, необходим сжатый воздух 2 кг/см</w:t>
      </w:r>
      <w:r w:rsidRPr="007F2A0C">
        <w:rPr>
          <w:vertAlign w:val="superscript"/>
        </w:rPr>
        <w:t>3</w:t>
      </w:r>
      <w:r>
        <w:t>, 900 л/мин</w:t>
      </w:r>
    </w:p>
    <w:p w14:paraId="4AE10093" w14:textId="1CC38894" w:rsidR="00634A38" w:rsidRDefault="00634A38" w:rsidP="007F2A0C">
      <w:pPr>
        <w:pStyle w:val="ad"/>
      </w:pPr>
      <w:r w:rsidRPr="00634A38">
        <w:t xml:space="preserve">Зоны предварительного нагрева: </w:t>
      </w:r>
      <w:r>
        <w:t xml:space="preserve">        </w:t>
      </w:r>
      <w:r w:rsidRPr="00634A38">
        <w:t xml:space="preserve">2 шт., ИК и конвекционный нагреватели снизу. Общая длина 1000 мм. Мощность каждого нагревателя </w:t>
      </w:r>
      <w:r>
        <w:t xml:space="preserve">          </w:t>
      </w:r>
      <w:r w:rsidRPr="00634A38">
        <w:t>5 кВт</w:t>
      </w:r>
    </w:p>
    <w:p w14:paraId="52D81B50" w14:textId="599F2F28" w:rsidR="007F2A0C" w:rsidRDefault="007F2A0C" w:rsidP="007F2A0C">
      <w:pPr>
        <w:pStyle w:val="ad"/>
      </w:pPr>
      <w:r>
        <w:t>Материал емкости для припоя:</w:t>
      </w:r>
      <w:r>
        <w:tab/>
      </w:r>
      <w:r w:rsidRPr="007F2A0C">
        <w:t>Нержавеющая сталь с азотированным покрытием</w:t>
      </w:r>
    </w:p>
    <w:p w14:paraId="5E3CBA87" w14:textId="5E242632" w:rsidR="0085650D" w:rsidRDefault="0085650D" w:rsidP="007F2A0C">
      <w:pPr>
        <w:pStyle w:val="ad"/>
      </w:pPr>
      <w:r w:rsidRPr="0085650D">
        <w:t xml:space="preserve">Движение ванны с припоем           </w:t>
      </w:r>
      <w:r>
        <w:t xml:space="preserve">       </w:t>
      </w:r>
      <w:r w:rsidRPr="0085650D">
        <w:t>вверх/вниз/вперед/назад: вручную</w:t>
      </w:r>
    </w:p>
    <w:p w14:paraId="479CB825" w14:textId="77777777" w:rsidR="007F2A0C" w:rsidRDefault="007F2A0C" w:rsidP="007F2A0C">
      <w:pPr>
        <w:pStyle w:val="ad"/>
      </w:pPr>
      <w:r>
        <w:t>Скорость конвейера:</w:t>
      </w:r>
      <w:r>
        <w:tab/>
      </w:r>
      <w:r>
        <w:tab/>
      </w:r>
      <w:r>
        <w:tab/>
        <w:t>0-2 м/мин</w:t>
      </w:r>
    </w:p>
    <w:p w14:paraId="62515122" w14:textId="77777777" w:rsidR="007F2A0C" w:rsidRDefault="007F2A0C" w:rsidP="007F2A0C">
      <w:pPr>
        <w:pStyle w:val="ad"/>
      </w:pPr>
      <w:r>
        <w:t xml:space="preserve">Угол </w:t>
      </w:r>
      <w:r w:rsidR="00A808E5">
        <w:t xml:space="preserve">наклона </w:t>
      </w:r>
      <w:r>
        <w:t>конвейера:</w:t>
      </w:r>
      <w:r>
        <w:tab/>
      </w:r>
      <w:r>
        <w:tab/>
        <w:t>3, 4 или 5</w:t>
      </w:r>
      <w:r>
        <w:rPr>
          <w:rFonts w:cs="Calibri"/>
        </w:rPr>
        <w:t>°</w:t>
      </w:r>
    </w:p>
    <w:p w14:paraId="64A2828E" w14:textId="77777777" w:rsidR="007F2A0C" w:rsidRDefault="007F2A0C" w:rsidP="007F2A0C">
      <w:pPr>
        <w:pStyle w:val="ad"/>
      </w:pPr>
      <w:r>
        <w:t>Вытяжка:</w:t>
      </w:r>
      <w:r>
        <w:tab/>
      </w:r>
      <w:r>
        <w:tab/>
      </w:r>
      <w:r>
        <w:tab/>
      </w:r>
      <w:r>
        <w:tab/>
      </w:r>
      <w:r w:rsidR="00821AA1">
        <w:t xml:space="preserve">верхняя, </w:t>
      </w:r>
      <w:r>
        <w:t>2 шт., диам.150 мм</w:t>
      </w:r>
      <w:r w:rsidR="00821AA1">
        <w:t>, 500 м</w:t>
      </w:r>
      <w:r w:rsidR="00821AA1" w:rsidRPr="00821AA1">
        <w:rPr>
          <w:vertAlign w:val="superscript"/>
        </w:rPr>
        <w:t>3</w:t>
      </w:r>
      <w:r w:rsidR="00821AA1">
        <w:t>/ч</w:t>
      </w:r>
    </w:p>
    <w:p w14:paraId="49776F6E" w14:textId="77777777" w:rsidR="00821AA1" w:rsidRDefault="00A84648" w:rsidP="007F2A0C">
      <w:pPr>
        <w:pStyle w:val="ad"/>
      </w:pPr>
      <w:r>
        <w:t>Мощность, 150 кг ванна:</w:t>
      </w:r>
      <w:r>
        <w:tab/>
      </w:r>
      <w:r>
        <w:tab/>
        <w:t>11 кВт</w:t>
      </w:r>
    </w:p>
    <w:p w14:paraId="05FAB3BE" w14:textId="77777777" w:rsidR="00A84648" w:rsidRDefault="00A84648" w:rsidP="00A84648">
      <w:pPr>
        <w:pStyle w:val="ad"/>
      </w:pPr>
      <w:r>
        <w:t>Мощность, 225 кг ванна:</w:t>
      </w:r>
      <w:r>
        <w:tab/>
      </w:r>
      <w:r>
        <w:tab/>
        <w:t>17 кВт</w:t>
      </w:r>
    </w:p>
    <w:p w14:paraId="7DCE3F42" w14:textId="77777777" w:rsidR="00581697" w:rsidRDefault="00581697" w:rsidP="00A84648">
      <w:pPr>
        <w:pStyle w:val="ad"/>
      </w:pPr>
      <w:r w:rsidRPr="00581697">
        <w:t xml:space="preserve">Электропитание: </w:t>
      </w:r>
      <w:r>
        <w:t xml:space="preserve">                                       </w:t>
      </w:r>
      <w:r w:rsidRPr="00581697">
        <w:t>3ф, 380В, 50Гц</w:t>
      </w:r>
    </w:p>
    <w:p w14:paraId="6C5DD2DE" w14:textId="77777777" w:rsidR="00A84648" w:rsidRDefault="00A84648" w:rsidP="00A84648">
      <w:pPr>
        <w:pStyle w:val="ad"/>
      </w:pPr>
      <w:r>
        <w:t>Вес:</w:t>
      </w:r>
      <w:r>
        <w:tab/>
      </w:r>
      <w:r>
        <w:tab/>
      </w:r>
      <w:r>
        <w:tab/>
      </w:r>
      <w:r>
        <w:tab/>
      </w:r>
      <w:r>
        <w:tab/>
      </w:r>
      <w:r w:rsidR="0005433D">
        <w:t>385</w:t>
      </w:r>
      <w:r>
        <w:t xml:space="preserve"> кг</w:t>
      </w:r>
    </w:p>
    <w:p w14:paraId="666F6D48" w14:textId="77777777" w:rsidR="00A84648" w:rsidRDefault="00A84648" w:rsidP="007F2A0C">
      <w:pPr>
        <w:pStyle w:val="ad"/>
      </w:pPr>
    </w:p>
    <w:p w14:paraId="5BC04CE1" w14:textId="77777777" w:rsidR="007F2A0C" w:rsidRDefault="007F2A0C" w:rsidP="007F2A0C">
      <w:pPr>
        <w:pStyle w:val="ad"/>
      </w:pPr>
    </w:p>
    <w:p w14:paraId="7B5238E3" w14:textId="77777777" w:rsidR="007F2A0C" w:rsidRPr="007957D1" w:rsidRDefault="007F2A0C" w:rsidP="007F2A0C">
      <w:pPr>
        <w:pStyle w:val="ad"/>
      </w:pPr>
    </w:p>
    <w:sectPr w:rsidR="007F2A0C" w:rsidRPr="007957D1" w:rsidSect="00DB41EB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B698" w14:textId="77777777" w:rsidR="00C76FFD" w:rsidRDefault="00C76FFD" w:rsidP="007E5323">
      <w:r>
        <w:separator/>
      </w:r>
    </w:p>
  </w:endnote>
  <w:endnote w:type="continuationSeparator" w:id="0">
    <w:p w14:paraId="08D4772C" w14:textId="77777777" w:rsidR="00C76FFD" w:rsidRDefault="00C76FFD" w:rsidP="007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5535" w14:textId="77777777" w:rsidR="00B52CF1" w:rsidRPr="008B502B" w:rsidRDefault="00000000">
    <w:pPr>
      <w:pStyle w:val="a5"/>
      <w:rPr>
        <w:rFonts w:ascii="Calibri" w:hAnsi="Calibri"/>
      </w:rPr>
    </w:pPr>
    <w:r>
      <w:rPr>
        <w:rFonts w:asciiTheme="minorHAnsi" w:hAnsiTheme="minorHAnsi"/>
        <w:noProof/>
        <w:sz w:val="22"/>
        <w:szCs w:val="22"/>
      </w:rPr>
      <w:pict w14:anchorId="42E2F9E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14:paraId="44789BD5" w14:textId="77777777"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14:paraId="61FF2274" w14:textId="77777777"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14:paraId="13D9A172" w14:textId="77777777"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14:paraId="1F135C12" w14:textId="77777777"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D842" w14:textId="77777777" w:rsidR="00C76FFD" w:rsidRDefault="00C76FFD" w:rsidP="007E5323">
      <w:r>
        <w:separator/>
      </w:r>
    </w:p>
  </w:footnote>
  <w:footnote w:type="continuationSeparator" w:id="0">
    <w:p w14:paraId="05353E65" w14:textId="77777777" w:rsidR="00C76FFD" w:rsidRDefault="00C76FFD" w:rsidP="007E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0A90" w14:textId="77777777" w:rsidR="00642159" w:rsidRDefault="00000000">
    <w:pPr>
      <w:pStyle w:val="a3"/>
    </w:pPr>
    <w:r>
      <w:rPr>
        <w:noProof/>
      </w:rPr>
      <w:pict w14:anchorId="64BC7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3402"/>
    </w:tblGrid>
    <w:tr w:rsidR="00B52CF1" w:rsidRPr="00811EEA" w14:paraId="2CB2EAD0" w14:textId="77777777" w:rsidTr="00581828">
      <w:trPr>
        <w:trHeight w:val="2070"/>
      </w:trPr>
      <w:tc>
        <w:tcPr>
          <w:tcW w:w="7088" w:type="dxa"/>
        </w:tcPr>
        <w:p w14:paraId="6C467CFF" w14:textId="77777777"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2CF04962" wp14:editId="193BF617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67364430" w14:textId="77777777"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14:paraId="27E2C187" w14:textId="77777777"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14:paraId="41271496" w14:textId="77777777"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14:paraId="134D8F58" w14:textId="77777777"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14:paraId="2180D612" w14:textId="77777777"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14:paraId="66A145BB" w14:textId="77777777"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14:paraId="53FD04ED" w14:textId="77777777"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14:paraId="489AE603" w14:textId="77777777" w:rsidTr="00581828">
      <w:trPr>
        <w:trHeight w:val="417"/>
      </w:trPr>
      <w:tc>
        <w:tcPr>
          <w:tcW w:w="10490" w:type="dxa"/>
          <w:gridSpan w:val="2"/>
        </w:tcPr>
        <w:p w14:paraId="66E70AEC" w14:textId="77777777"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14:paraId="7976D89A" w14:textId="77777777" w:rsidR="00B52CF1" w:rsidRPr="006D1BE9" w:rsidRDefault="00000000">
    <w:pPr>
      <w:pStyle w:val="a3"/>
    </w:pPr>
    <w:r>
      <w:rPr>
        <w:noProof/>
      </w:rPr>
      <w:pict w14:anchorId="2C5CA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  <w:r>
      <w:rPr>
        <w:noProof/>
      </w:rPr>
      <w:pict w14:anchorId="788FE2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3087" w14:textId="77777777" w:rsidR="00642159" w:rsidRDefault="00000000">
    <w:pPr>
      <w:pStyle w:val="a3"/>
    </w:pPr>
    <w:r>
      <w:rPr>
        <w:noProof/>
      </w:rPr>
      <w:pict w14:anchorId="189A2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D4F72"/>
    <w:multiLevelType w:val="hybridMultilevel"/>
    <w:tmpl w:val="3528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582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AutoShape 1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4F86"/>
    <w:rsid w:val="00037760"/>
    <w:rsid w:val="00043132"/>
    <w:rsid w:val="0004384B"/>
    <w:rsid w:val="00044BEA"/>
    <w:rsid w:val="00045784"/>
    <w:rsid w:val="00047EBC"/>
    <w:rsid w:val="00053ED3"/>
    <w:rsid w:val="0005433D"/>
    <w:rsid w:val="00056113"/>
    <w:rsid w:val="000602BE"/>
    <w:rsid w:val="00060A78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18E"/>
    <w:rsid w:val="0008356A"/>
    <w:rsid w:val="00084043"/>
    <w:rsid w:val="000851A3"/>
    <w:rsid w:val="00087660"/>
    <w:rsid w:val="00087D83"/>
    <w:rsid w:val="00090BAB"/>
    <w:rsid w:val="00092A22"/>
    <w:rsid w:val="00093920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7F3"/>
    <w:rsid w:val="000C7975"/>
    <w:rsid w:val="000D1771"/>
    <w:rsid w:val="000D2844"/>
    <w:rsid w:val="000D354E"/>
    <w:rsid w:val="000E0DE9"/>
    <w:rsid w:val="000E1BEA"/>
    <w:rsid w:val="000E64BA"/>
    <w:rsid w:val="000E75C2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070C4"/>
    <w:rsid w:val="001101C6"/>
    <w:rsid w:val="001105BD"/>
    <w:rsid w:val="00111C1A"/>
    <w:rsid w:val="001148CD"/>
    <w:rsid w:val="00114A0D"/>
    <w:rsid w:val="00117F66"/>
    <w:rsid w:val="00120039"/>
    <w:rsid w:val="00121D62"/>
    <w:rsid w:val="001234E0"/>
    <w:rsid w:val="00125C70"/>
    <w:rsid w:val="00125DBD"/>
    <w:rsid w:val="00126097"/>
    <w:rsid w:val="00126C77"/>
    <w:rsid w:val="0012709E"/>
    <w:rsid w:val="001275CA"/>
    <w:rsid w:val="001321A7"/>
    <w:rsid w:val="001329E6"/>
    <w:rsid w:val="0013379C"/>
    <w:rsid w:val="00133A67"/>
    <w:rsid w:val="00133AFF"/>
    <w:rsid w:val="00136FEF"/>
    <w:rsid w:val="00137CDE"/>
    <w:rsid w:val="0014148F"/>
    <w:rsid w:val="00144212"/>
    <w:rsid w:val="0014482E"/>
    <w:rsid w:val="00144A80"/>
    <w:rsid w:val="00145FB2"/>
    <w:rsid w:val="001465EE"/>
    <w:rsid w:val="00147978"/>
    <w:rsid w:val="00150649"/>
    <w:rsid w:val="00161D91"/>
    <w:rsid w:val="001653E2"/>
    <w:rsid w:val="00165898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31C"/>
    <w:rsid w:val="00195FBB"/>
    <w:rsid w:val="001964F0"/>
    <w:rsid w:val="00197BF4"/>
    <w:rsid w:val="001A253C"/>
    <w:rsid w:val="001A2A1F"/>
    <w:rsid w:val="001A3CCB"/>
    <w:rsid w:val="001A46D3"/>
    <w:rsid w:val="001A5C06"/>
    <w:rsid w:val="001A7491"/>
    <w:rsid w:val="001B1433"/>
    <w:rsid w:val="001B2B4F"/>
    <w:rsid w:val="001B3B95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32D"/>
    <w:rsid w:val="001D570D"/>
    <w:rsid w:val="001D7C06"/>
    <w:rsid w:val="001E044E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46ED9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8A6"/>
    <w:rsid w:val="00266B54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1AF3"/>
    <w:rsid w:val="002A24B1"/>
    <w:rsid w:val="002A405B"/>
    <w:rsid w:val="002A4728"/>
    <w:rsid w:val="002A4B93"/>
    <w:rsid w:val="002A4C7D"/>
    <w:rsid w:val="002A6038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2EF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9ED"/>
    <w:rsid w:val="002F6E1A"/>
    <w:rsid w:val="002F6F16"/>
    <w:rsid w:val="00301FDC"/>
    <w:rsid w:val="003067F6"/>
    <w:rsid w:val="00306CD6"/>
    <w:rsid w:val="003124F9"/>
    <w:rsid w:val="0031288E"/>
    <w:rsid w:val="00314501"/>
    <w:rsid w:val="00315E8E"/>
    <w:rsid w:val="00316104"/>
    <w:rsid w:val="003161B8"/>
    <w:rsid w:val="00321A74"/>
    <w:rsid w:val="00323347"/>
    <w:rsid w:val="00323E36"/>
    <w:rsid w:val="003240C5"/>
    <w:rsid w:val="003244DD"/>
    <w:rsid w:val="00325FDE"/>
    <w:rsid w:val="00327C8E"/>
    <w:rsid w:val="00327F27"/>
    <w:rsid w:val="003304E9"/>
    <w:rsid w:val="0033502A"/>
    <w:rsid w:val="003350D2"/>
    <w:rsid w:val="0033792E"/>
    <w:rsid w:val="00340A0D"/>
    <w:rsid w:val="003424D6"/>
    <w:rsid w:val="0034386B"/>
    <w:rsid w:val="003455DE"/>
    <w:rsid w:val="00345B8D"/>
    <w:rsid w:val="00350210"/>
    <w:rsid w:val="0035284B"/>
    <w:rsid w:val="0035358D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770C5"/>
    <w:rsid w:val="003806F1"/>
    <w:rsid w:val="0038621F"/>
    <w:rsid w:val="00386499"/>
    <w:rsid w:val="003870F4"/>
    <w:rsid w:val="00390056"/>
    <w:rsid w:val="00390256"/>
    <w:rsid w:val="00392484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417F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0B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879"/>
    <w:rsid w:val="00436D88"/>
    <w:rsid w:val="00437973"/>
    <w:rsid w:val="00441D17"/>
    <w:rsid w:val="004426A8"/>
    <w:rsid w:val="00442D34"/>
    <w:rsid w:val="00443D3C"/>
    <w:rsid w:val="0044426A"/>
    <w:rsid w:val="004457E7"/>
    <w:rsid w:val="004500AB"/>
    <w:rsid w:val="00451904"/>
    <w:rsid w:val="00452529"/>
    <w:rsid w:val="00453803"/>
    <w:rsid w:val="0045492C"/>
    <w:rsid w:val="00455755"/>
    <w:rsid w:val="004566BF"/>
    <w:rsid w:val="004573DD"/>
    <w:rsid w:val="004603A0"/>
    <w:rsid w:val="00460DA0"/>
    <w:rsid w:val="00462E82"/>
    <w:rsid w:val="00462FD7"/>
    <w:rsid w:val="00464194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B6E13"/>
    <w:rsid w:val="004C0B95"/>
    <w:rsid w:val="004C3A4C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AF7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0D24"/>
    <w:rsid w:val="00533404"/>
    <w:rsid w:val="005340FC"/>
    <w:rsid w:val="00534C14"/>
    <w:rsid w:val="00535DD7"/>
    <w:rsid w:val="005370C9"/>
    <w:rsid w:val="0053785E"/>
    <w:rsid w:val="00537A39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4B75"/>
    <w:rsid w:val="00577983"/>
    <w:rsid w:val="00581697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477E"/>
    <w:rsid w:val="0061725E"/>
    <w:rsid w:val="006203E9"/>
    <w:rsid w:val="00621755"/>
    <w:rsid w:val="00621E89"/>
    <w:rsid w:val="0062515B"/>
    <w:rsid w:val="00626825"/>
    <w:rsid w:val="00627CE8"/>
    <w:rsid w:val="00632B76"/>
    <w:rsid w:val="00633B8A"/>
    <w:rsid w:val="0063469A"/>
    <w:rsid w:val="00634A38"/>
    <w:rsid w:val="006354F7"/>
    <w:rsid w:val="006368E8"/>
    <w:rsid w:val="00641EBC"/>
    <w:rsid w:val="00642159"/>
    <w:rsid w:val="00642DD8"/>
    <w:rsid w:val="006435F8"/>
    <w:rsid w:val="006441B9"/>
    <w:rsid w:val="0064426A"/>
    <w:rsid w:val="00645BB1"/>
    <w:rsid w:val="00646599"/>
    <w:rsid w:val="006502C3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2DFD"/>
    <w:rsid w:val="0067300F"/>
    <w:rsid w:val="00673C00"/>
    <w:rsid w:val="00673EC9"/>
    <w:rsid w:val="006760CD"/>
    <w:rsid w:val="00676A51"/>
    <w:rsid w:val="006771D9"/>
    <w:rsid w:val="0068042A"/>
    <w:rsid w:val="00680E2D"/>
    <w:rsid w:val="00682788"/>
    <w:rsid w:val="00682ECC"/>
    <w:rsid w:val="0068527F"/>
    <w:rsid w:val="0068622B"/>
    <w:rsid w:val="00690842"/>
    <w:rsid w:val="00690C32"/>
    <w:rsid w:val="00691349"/>
    <w:rsid w:val="00691384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2B2"/>
    <w:rsid w:val="00746FD3"/>
    <w:rsid w:val="0074733E"/>
    <w:rsid w:val="007473B6"/>
    <w:rsid w:val="00747905"/>
    <w:rsid w:val="00752BB8"/>
    <w:rsid w:val="00752DA9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77B28"/>
    <w:rsid w:val="00781C5F"/>
    <w:rsid w:val="00782097"/>
    <w:rsid w:val="00782DEA"/>
    <w:rsid w:val="00783178"/>
    <w:rsid w:val="0078563D"/>
    <w:rsid w:val="00785FAF"/>
    <w:rsid w:val="00786100"/>
    <w:rsid w:val="007902A3"/>
    <w:rsid w:val="007932AD"/>
    <w:rsid w:val="00793534"/>
    <w:rsid w:val="007957D1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6BAD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2A0C"/>
    <w:rsid w:val="007F460E"/>
    <w:rsid w:val="00800C6A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1AA1"/>
    <w:rsid w:val="008223F6"/>
    <w:rsid w:val="00825A53"/>
    <w:rsid w:val="00830BDC"/>
    <w:rsid w:val="0083106B"/>
    <w:rsid w:val="0083157A"/>
    <w:rsid w:val="00833441"/>
    <w:rsid w:val="008335FA"/>
    <w:rsid w:val="00833BF5"/>
    <w:rsid w:val="008370B9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5650D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25D"/>
    <w:rsid w:val="008953A9"/>
    <w:rsid w:val="00895620"/>
    <w:rsid w:val="00895F34"/>
    <w:rsid w:val="0089705F"/>
    <w:rsid w:val="00897296"/>
    <w:rsid w:val="008A05A7"/>
    <w:rsid w:val="008A10AC"/>
    <w:rsid w:val="008A12FD"/>
    <w:rsid w:val="008A190B"/>
    <w:rsid w:val="008A640B"/>
    <w:rsid w:val="008A6E5A"/>
    <w:rsid w:val="008B2305"/>
    <w:rsid w:val="008B2D26"/>
    <w:rsid w:val="008B502B"/>
    <w:rsid w:val="008B79AB"/>
    <w:rsid w:val="008C03C5"/>
    <w:rsid w:val="008C32AE"/>
    <w:rsid w:val="008C7A49"/>
    <w:rsid w:val="008D08BC"/>
    <w:rsid w:val="008D30E3"/>
    <w:rsid w:val="008D34DD"/>
    <w:rsid w:val="008D5F2C"/>
    <w:rsid w:val="008E125F"/>
    <w:rsid w:val="008E1B3F"/>
    <w:rsid w:val="008E1B6C"/>
    <w:rsid w:val="008E1E25"/>
    <w:rsid w:val="008E3FC3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C08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62D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1DC2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175FC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258F"/>
    <w:rsid w:val="00A55FF7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0174"/>
    <w:rsid w:val="00A808E5"/>
    <w:rsid w:val="00A811EE"/>
    <w:rsid w:val="00A81284"/>
    <w:rsid w:val="00A81C35"/>
    <w:rsid w:val="00A8212F"/>
    <w:rsid w:val="00A83290"/>
    <w:rsid w:val="00A8392E"/>
    <w:rsid w:val="00A84648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E70D0"/>
    <w:rsid w:val="00AE716E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2737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073E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118C"/>
    <w:rsid w:val="00B9120E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174D"/>
    <w:rsid w:val="00BB6239"/>
    <w:rsid w:val="00BB7D7B"/>
    <w:rsid w:val="00BC02CB"/>
    <w:rsid w:val="00BC5327"/>
    <w:rsid w:val="00BC7872"/>
    <w:rsid w:val="00BC7E6B"/>
    <w:rsid w:val="00BD11AE"/>
    <w:rsid w:val="00BD173B"/>
    <w:rsid w:val="00BD4992"/>
    <w:rsid w:val="00BD79CE"/>
    <w:rsid w:val="00BD7BED"/>
    <w:rsid w:val="00BE10E2"/>
    <w:rsid w:val="00BE6065"/>
    <w:rsid w:val="00BE6646"/>
    <w:rsid w:val="00BE73AD"/>
    <w:rsid w:val="00BF0335"/>
    <w:rsid w:val="00BF1E49"/>
    <w:rsid w:val="00BF1F7B"/>
    <w:rsid w:val="00BF3331"/>
    <w:rsid w:val="00BF36DF"/>
    <w:rsid w:val="00BF6262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2794D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154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76FFD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636"/>
    <w:rsid w:val="00CA6F37"/>
    <w:rsid w:val="00CB1D80"/>
    <w:rsid w:val="00CB37C8"/>
    <w:rsid w:val="00CB43E3"/>
    <w:rsid w:val="00CB4EE0"/>
    <w:rsid w:val="00CB501F"/>
    <w:rsid w:val="00CB5FC5"/>
    <w:rsid w:val="00CC25D2"/>
    <w:rsid w:val="00CC4749"/>
    <w:rsid w:val="00CC4E0E"/>
    <w:rsid w:val="00CC60EE"/>
    <w:rsid w:val="00CD0CA2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6F9A"/>
    <w:rsid w:val="00CE7761"/>
    <w:rsid w:val="00CF0F7F"/>
    <w:rsid w:val="00CF2B30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5D3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4BA5"/>
    <w:rsid w:val="00D350D1"/>
    <w:rsid w:val="00D42788"/>
    <w:rsid w:val="00D437A7"/>
    <w:rsid w:val="00D44C79"/>
    <w:rsid w:val="00D47EE1"/>
    <w:rsid w:val="00D50F5E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27F3"/>
    <w:rsid w:val="00D7332E"/>
    <w:rsid w:val="00D75C43"/>
    <w:rsid w:val="00D82A6B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2A38"/>
    <w:rsid w:val="00DB41EB"/>
    <w:rsid w:val="00DB5C95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2C33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E697F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845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49FF"/>
    <w:rsid w:val="00EF5ADD"/>
    <w:rsid w:val="00EF65E5"/>
    <w:rsid w:val="00EF694A"/>
    <w:rsid w:val="00EF7FD5"/>
    <w:rsid w:val="00F00B21"/>
    <w:rsid w:val="00F07005"/>
    <w:rsid w:val="00F076A1"/>
    <w:rsid w:val="00F1532D"/>
    <w:rsid w:val="00F16C99"/>
    <w:rsid w:val="00F17A29"/>
    <w:rsid w:val="00F20D84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965D7"/>
    <w:rsid w:val="00FA0E8B"/>
    <w:rsid w:val="00FA47D8"/>
    <w:rsid w:val="00FB1060"/>
    <w:rsid w:val="00FB155B"/>
    <w:rsid w:val="00FB2F88"/>
    <w:rsid w:val="00FB4168"/>
    <w:rsid w:val="00FB4632"/>
    <w:rsid w:val="00FB513E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37C8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FB8FA"/>
  <w15:docId w15:val="{717A944A-3706-44C9-A239-8E119FF1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E265-ED4C-4355-B3C0-48D6CAF6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Elena D</cp:lastModifiedBy>
  <cp:revision>90</cp:revision>
  <cp:lastPrinted>2020-01-16T09:41:00Z</cp:lastPrinted>
  <dcterms:created xsi:type="dcterms:W3CDTF">2022-10-26T11:22:00Z</dcterms:created>
  <dcterms:modified xsi:type="dcterms:W3CDTF">2023-05-10T06:49:00Z</dcterms:modified>
</cp:coreProperties>
</file>